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60" w:type="dxa"/>
        <w:jc w:val="center"/>
        <w:tblLayout w:type="fixed"/>
        <w:tblLook w:val="04A0" w:firstRow="1" w:lastRow="0" w:firstColumn="1" w:lastColumn="0" w:noHBand="0" w:noVBand="1"/>
      </w:tblPr>
      <w:tblGrid>
        <w:gridCol w:w="8960"/>
      </w:tblGrid>
      <w:tr w:rsidR="00F861D2" w:rsidRPr="003935BE" w:rsidTr="00F861D2">
        <w:trPr>
          <w:trHeight w:val="300"/>
          <w:jc w:val="center"/>
        </w:trPr>
        <w:tc>
          <w:tcPr>
            <w:tcW w:w="8960" w:type="dxa"/>
            <w:shd w:val="clear" w:color="auto" w:fill="auto"/>
            <w:noWrap/>
            <w:vAlign w:val="bottom"/>
            <w:hideMark/>
          </w:tcPr>
          <w:p w:rsidR="00F861D2" w:rsidRPr="00F861D2" w:rsidRDefault="00F861D2" w:rsidP="00F8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61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ечень учебного оборудования </w:t>
            </w:r>
          </w:p>
          <w:p w:rsidR="00F861D2" w:rsidRDefault="00F861D2" w:rsidP="00F8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61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«Илирская СОШ №1» Центра образования цифрового и гуманитарного профи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861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Точка роста»</w:t>
            </w:r>
          </w:p>
          <w:p w:rsidR="0003168B" w:rsidRPr="00F861D2" w:rsidRDefault="0003168B" w:rsidP="00F8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7938"/>
        <w:gridCol w:w="1530"/>
      </w:tblGrid>
      <w:tr w:rsidR="00F861D2" w:rsidRPr="009D30C4" w:rsidTr="00365CA0">
        <w:trPr>
          <w:trHeight w:val="886"/>
          <w:jc w:val="center"/>
        </w:trPr>
        <w:tc>
          <w:tcPr>
            <w:tcW w:w="966" w:type="dxa"/>
            <w:vAlign w:val="center"/>
            <w:hideMark/>
          </w:tcPr>
          <w:p w:rsidR="00F861D2" w:rsidRPr="009D30C4" w:rsidRDefault="00E21CCC" w:rsidP="009D30C4">
            <w:pPr>
              <w:ind w:left="-163" w:right="-107" w:firstLine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  <w:hideMark/>
          </w:tcPr>
          <w:p w:rsidR="00F861D2" w:rsidRPr="009D30C4" w:rsidRDefault="00F861D2" w:rsidP="009D30C4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Align w:val="center"/>
            <w:hideMark/>
          </w:tcPr>
          <w:p w:rsidR="00F861D2" w:rsidRPr="009D30C4" w:rsidRDefault="00F861D2" w:rsidP="009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F861D2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F861D2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F861D2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2236adw</w:t>
            </w:r>
          </w:p>
        </w:tc>
        <w:tc>
          <w:tcPr>
            <w:tcW w:w="1530" w:type="dxa"/>
            <w:noWrap/>
            <w:hideMark/>
          </w:tcPr>
          <w:p w:rsidR="00F861D2" w:rsidRPr="009D30C4" w:rsidRDefault="00F861D2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213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й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18-55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aso 3D Desinger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3B4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A653B4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A653B4" w:rsidRPr="009D30C4" w:rsidRDefault="00A653B4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Штатив-трипод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A Gamma 153</w:t>
            </w:r>
          </w:p>
        </w:tc>
        <w:tc>
          <w:tcPr>
            <w:tcW w:w="1530" w:type="dxa"/>
            <w:noWrap/>
            <w:hideMark/>
          </w:tcPr>
          <w:p w:rsidR="00A653B4" w:rsidRPr="009D30C4" w:rsidRDefault="00A653B4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98578C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для принтера 3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S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 1,75 мм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578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98578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98578C" w:rsidRPr="009D30C4" w:rsidRDefault="0098578C" w:rsidP="009D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польная мобильная 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Mobi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 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touch</w:t>
            </w:r>
          </w:p>
        </w:tc>
        <w:tc>
          <w:tcPr>
            <w:tcW w:w="1530" w:type="dxa"/>
            <w:noWrap/>
            <w:hideMark/>
          </w:tcPr>
          <w:p w:rsidR="0098578C" w:rsidRPr="009D30C4" w:rsidRDefault="0098578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98578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Панель интерактивная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Panel 65 Nextouch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Вычислительный блок интерактивного комплекса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комплекса 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>3 7100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>/4/128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187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SP314-52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  <w:hideMark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E21CCC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TMB 118-G2-RN</w:t>
            </w:r>
          </w:p>
        </w:tc>
        <w:tc>
          <w:tcPr>
            <w:tcW w:w="1530" w:type="dxa"/>
            <w:noWrap/>
            <w:hideMark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noWrap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iPad 32Gb 9,7 Wi-Fi, Silver</w:t>
            </w:r>
          </w:p>
        </w:tc>
        <w:tc>
          <w:tcPr>
            <w:tcW w:w="1530" w:type="dxa"/>
            <w:noWrap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CCC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E21CC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noWrap/>
          </w:tcPr>
          <w:p w:rsidR="00E21CCC" w:rsidRPr="009D30C4" w:rsidRDefault="00E21CCC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Ноутбу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3254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AN-515-54 Nvidia Geforce GTX 1660Ti6 GB 15.6FHD/i5-9300H/8Gb/1Tb</w:t>
            </w:r>
          </w:p>
        </w:tc>
        <w:tc>
          <w:tcPr>
            <w:tcW w:w="1530" w:type="dxa"/>
            <w:noWrap/>
          </w:tcPr>
          <w:p w:rsidR="00E21CCC" w:rsidRPr="009D30C4" w:rsidRDefault="00E21CC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 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noWrap/>
          </w:tcPr>
          <w:p w:rsidR="0003168B" w:rsidRPr="009D30C4" w:rsidRDefault="00A653B4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 Mavic Air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3B4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A653B4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noWrap/>
          </w:tcPr>
          <w:p w:rsidR="00A653B4" w:rsidRPr="009D30C4" w:rsidRDefault="00A653B4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DXC UHS-I TRANSCEND 64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64GUSD300S-6</w:t>
            </w:r>
          </w:p>
        </w:tc>
        <w:tc>
          <w:tcPr>
            <w:tcW w:w="1530" w:type="dxa"/>
            <w:noWrap/>
          </w:tcPr>
          <w:p w:rsidR="00A653B4" w:rsidRPr="009D30C4" w:rsidRDefault="00A653B4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 «Технология и физика»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98578C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30" w:type="dxa"/>
            <w:noWrap/>
          </w:tcPr>
          <w:p w:rsidR="0003168B" w:rsidRPr="009D30C4" w:rsidRDefault="0098578C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Комплект для обучения шахматами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Многофункц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инструмент </w:t>
            </w:r>
            <w:r w:rsidR="00574303"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mel 3000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noWrap/>
          </w:tcPr>
          <w:p w:rsidR="0003168B" w:rsidRPr="009D30C4" w:rsidRDefault="006E7FA6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ангенциркуль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X 150 mm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FA6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6E7FA6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noWrap/>
          </w:tcPr>
          <w:p w:rsidR="006E7FA6" w:rsidRPr="009D30C4" w:rsidRDefault="006E7FA6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базовой станции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C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</w:t>
            </w:r>
          </w:p>
        </w:tc>
        <w:tc>
          <w:tcPr>
            <w:tcW w:w="1530" w:type="dxa"/>
            <w:noWrap/>
          </w:tcPr>
          <w:p w:rsidR="006E7FA6" w:rsidRPr="009D30C4" w:rsidRDefault="006E7FA6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74303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574303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noWrap/>
          </w:tcPr>
          <w:p w:rsidR="00574303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Лезвия запасные к ножам 25 мм</w:t>
            </w:r>
          </w:p>
        </w:tc>
        <w:tc>
          <w:tcPr>
            <w:tcW w:w="1530" w:type="dxa"/>
            <w:noWrap/>
          </w:tcPr>
          <w:p w:rsidR="00574303" w:rsidRPr="009D30C4" w:rsidRDefault="00574303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обзик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obi RJS750G</w:t>
            </w:r>
          </w:p>
        </w:tc>
        <w:tc>
          <w:tcPr>
            <w:tcW w:w="1530" w:type="dxa"/>
            <w:noWrap/>
          </w:tcPr>
          <w:p w:rsidR="0003168B" w:rsidRPr="009D30C4" w:rsidRDefault="00574303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>обзик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noWrap/>
          </w:tcPr>
          <w:p w:rsidR="0003168B" w:rsidRPr="009D30C4" w:rsidRDefault="00574303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303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574303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noWrap/>
          </w:tcPr>
          <w:p w:rsidR="00574303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Лобзик учебный</w:t>
            </w:r>
          </w:p>
        </w:tc>
        <w:tc>
          <w:tcPr>
            <w:tcW w:w="1530" w:type="dxa"/>
            <w:noWrap/>
          </w:tcPr>
          <w:p w:rsidR="00574303" w:rsidRPr="009D30C4" w:rsidRDefault="00574303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Набор пил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для лобзика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учебного (20 шт. 130 мм)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Нож с прорезиненной ручкой 25 мм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l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истолет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клеевой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 KE3000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FA6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6E7FA6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noWrap/>
          </w:tcPr>
          <w:p w:rsidR="006E7FA6" w:rsidRPr="009D30C4" w:rsidRDefault="006E7FA6" w:rsidP="009D3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Стержни клеевые прозрачные (11 мм; 200 мм; 12 шт.)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1530" w:type="dxa"/>
            <w:noWrap/>
          </w:tcPr>
          <w:p w:rsidR="006E7FA6" w:rsidRPr="009D30C4" w:rsidRDefault="006E7FA6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Дрель- шуруповерт аккумуляторная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G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-152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Дрель- шуруповерт аккумуляторная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G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-152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noWrap/>
          </w:tcPr>
          <w:p w:rsidR="0003168B" w:rsidRPr="009D30C4" w:rsidRDefault="00574303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Очки виртуальной реальности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C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  <w:r w:rsidR="00574303"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1 </w:t>
            </w:r>
            <w:r w:rsidR="00574303"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 </w:t>
            </w:r>
            <w:r w:rsidR="00574303"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ce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верл </w:t>
            </w:r>
            <w:r w:rsidR="00574303"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таллу, кирпичу, дереву (18 шт; 3-10 мм) </w:t>
            </w:r>
            <w:r w:rsidR="00574303" w:rsidRPr="009D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ce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Тренажёр-манекен 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для отработки 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сердечно- легочной реанимации</w:t>
            </w:r>
            <w:r w:rsidR="00A653B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со светозвуковым индикатором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</w:t>
            </w:r>
            <w:r w:rsidR="00A653B4"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пострадавшего «Искандер» для отработки приемов </w:t>
            </w: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я инородного тела из верхних дыхательных путей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noWrap/>
          </w:tcPr>
          <w:p w:rsidR="0003168B" w:rsidRPr="009D30C4" w:rsidRDefault="00A653B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Набор Имитаторы ранений</w:t>
            </w:r>
            <w:r w:rsidR="0003168B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и поражений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в кейсе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Коврик для проведения сердечно-лёгочной реанимации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Шина лестничная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68B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03168B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noWrap/>
          </w:tcPr>
          <w:p w:rsidR="0003168B" w:rsidRPr="009D30C4" w:rsidRDefault="0003168B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530" w:type="dxa"/>
            <w:noWrap/>
          </w:tcPr>
          <w:p w:rsidR="0003168B" w:rsidRPr="009D30C4" w:rsidRDefault="0003168B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78C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98578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noWrap/>
          </w:tcPr>
          <w:p w:rsidR="0098578C" w:rsidRPr="009D30C4" w:rsidRDefault="0098578C" w:rsidP="009D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стол</w:t>
            </w:r>
          </w:p>
        </w:tc>
        <w:tc>
          <w:tcPr>
            <w:tcW w:w="1530" w:type="dxa"/>
            <w:noWrap/>
          </w:tcPr>
          <w:p w:rsidR="0098578C" w:rsidRPr="009D30C4" w:rsidRDefault="0098578C" w:rsidP="009D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578C" w:rsidRPr="009D30C4" w:rsidTr="00365CA0">
        <w:trPr>
          <w:trHeight w:val="300"/>
          <w:jc w:val="center"/>
        </w:trPr>
        <w:tc>
          <w:tcPr>
            <w:tcW w:w="966" w:type="dxa"/>
            <w:noWrap/>
          </w:tcPr>
          <w:p w:rsidR="0098578C" w:rsidRPr="009D30C4" w:rsidRDefault="00525D30" w:rsidP="009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938" w:type="dxa"/>
            <w:noWrap/>
          </w:tcPr>
          <w:p w:rsidR="0098578C" w:rsidRPr="009D30C4" w:rsidRDefault="0098578C" w:rsidP="009D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 к шахматному столу</w:t>
            </w:r>
          </w:p>
        </w:tc>
        <w:tc>
          <w:tcPr>
            <w:tcW w:w="1530" w:type="dxa"/>
            <w:noWrap/>
          </w:tcPr>
          <w:p w:rsidR="0098578C" w:rsidRPr="009D30C4" w:rsidRDefault="0098578C" w:rsidP="009D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6AFE" w:rsidRDefault="00E15616" w:rsidP="00E15616">
      <w:pPr>
        <w:tabs>
          <w:tab w:val="left" w:pos="26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87E5F" w:rsidRPr="00865C46" w:rsidRDefault="00587E5F" w:rsidP="00865C46">
      <w:pPr>
        <w:rPr>
          <w:rFonts w:ascii="Times New Roman" w:hAnsi="Times New Roman" w:cs="Times New Roman"/>
          <w:sz w:val="16"/>
          <w:szCs w:val="16"/>
        </w:rPr>
      </w:pPr>
    </w:p>
    <w:sectPr w:rsidR="00587E5F" w:rsidRPr="00865C46" w:rsidSect="00F861D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5BE"/>
    <w:rsid w:val="0000003C"/>
    <w:rsid w:val="0003168B"/>
    <w:rsid w:val="001A5ADB"/>
    <w:rsid w:val="002D30AC"/>
    <w:rsid w:val="00365CA0"/>
    <w:rsid w:val="003935BE"/>
    <w:rsid w:val="003D3A58"/>
    <w:rsid w:val="00525D30"/>
    <w:rsid w:val="00543C86"/>
    <w:rsid w:val="005661D0"/>
    <w:rsid w:val="00574303"/>
    <w:rsid w:val="00587E5F"/>
    <w:rsid w:val="006E7FA6"/>
    <w:rsid w:val="00732167"/>
    <w:rsid w:val="007D3254"/>
    <w:rsid w:val="00804CDE"/>
    <w:rsid w:val="00812A76"/>
    <w:rsid w:val="0084528F"/>
    <w:rsid w:val="00865C46"/>
    <w:rsid w:val="008C3C78"/>
    <w:rsid w:val="008D2F13"/>
    <w:rsid w:val="0098578C"/>
    <w:rsid w:val="009D30C4"/>
    <w:rsid w:val="009F43B7"/>
    <w:rsid w:val="00A653B4"/>
    <w:rsid w:val="00B11374"/>
    <w:rsid w:val="00B6490D"/>
    <w:rsid w:val="00C36E37"/>
    <w:rsid w:val="00CD76CE"/>
    <w:rsid w:val="00CE0056"/>
    <w:rsid w:val="00CE2ABD"/>
    <w:rsid w:val="00CE652C"/>
    <w:rsid w:val="00D119D6"/>
    <w:rsid w:val="00E15616"/>
    <w:rsid w:val="00E21CCC"/>
    <w:rsid w:val="00E27EC1"/>
    <w:rsid w:val="00F51CA6"/>
    <w:rsid w:val="00F861D2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CAEC"/>
  <w15:docId w15:val="{DC62EBCB-A6A1-412A-A69E-558B7BF5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5D44-54BF-4B64-90F3-B6F351A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 Оксана</dc:creator>
  <cp:lastModifiedBy>Пользователь</cp:lastModifiedBy>
  <cp:revision>12</cp:revision>
  <dcterms:created xsi:type="dcterms:W3CDTF">2021-08-27T23:45:00Z</dcterms:created>
  <dcterms:modified xsi:type="dcterms:W3CDTF">2024-03-04T07:00:00Z</dcterms:modified>
</cp:coreProperties>
</file>